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EA431" w14:textId="77777777" w:rsidR="00643F46" w:rsidRDefault="00643F46" w:rsidP="0034025E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before="100" w:after="0" w:line="276" w:lineRule="auto"/>
        <w:jc w:val="center"/>
        <w:outlineLvl w:val="0"/>
        <w:rPr>
          <w:rFonts w:ascii="Times New Roman" w:eastAsiaTheme="minorEastAsia" w:hAnsi="Times New Roman" w:cs="Times New Roman"/>
          <w:b/>
          <w:caps/>
          <w:color w:val="FFFFFF" w:themeColor="background1"/>
          <w:spacing w:val="15"/>
          <w:sz w:val="24"/>
          <w:szCs w:val="24"/>
          <w:lang w:val="en-GB"/>
        </w:rPr>
      </w:pPr>
    </w:p>
    <w:p w14:paraId="02604FC3" w14:textId="28E7AA10" w:rsidR="00F53486" w:rsidRDefault="00F53486" w:rsidP="0034025E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before="100" w:after="0" w:line="276" w:lineRule="auto"/>
        <w:jc w:val="center"/>
        <w:outlineLvl w:val="0"/>
        <w:rPr>
          <w:rFonts w:ascii="Times New Roman" w:eastAsiaTheme="minorEastAsia" w:hAnsi="Times New Roman" w:cs="Times New Roman"/>
          <w:b/>
          <w:caps/>
          <w:color w:val="FFFFFF" w:themeColor="background1"/>
          <w:spacing w:val="15"/>
          <w:sz w:val="24"/>
          <w:szCs w:val="24"/>
          <w:lang w:val="en-GB"/>
        </w:rPr>
      </w:pPr>
      <w:r w:rsidRPr="0034025E">
        <w:rPr>
          <w:rFonts w:ascii="Times New Roman" w:eastAsiaTheme="minorEastAsia" w:hAnsi="Times New Roman" w:cs="Times New Roman"/>
          <w:b/>
          <w:caps/>
          <w:color w:val="FFFFFF" w:themeColor="background1"/>
          <w:spacing w:val="15"/>
          <w:sz w:val="24"/>
          <w:szCs w:val="24"/>
          <w:lang w:val="en-GB"/>
        </w:rPr>
        <w:t xml:space="preserve">Symposium on Social Inclusion </w:t>
      </w:r>
      <w:r>
        <w:rPr>
          <w:rFonts w:ascii="Times New Roman" w:eastAsiaTheme="minorEastAsia" w:hAnsi="Times New Roman" w:cs="Times New Roman"/>
          <w:b/>
          <w:caps/>
          <w:color w:val="FFFFFF" w:themeColor="background1"/>
          <w:spacing w:val="15"/>
          <w:sz w:val="24"/>
          <w:szCs w:val="24"/>
          <w:lang w:val="en-GB"/>
        </w:rPr>
        <w:br/>
      </w:r>
      <w:r w:rsidR="006C4FCD">
        <w:rPr>
          <w:rFonts w:ascii="Times New Roman" w:eastAsiaTheme="minorEastAsia" w:hAnsi="Times New Roman" w:cs="Times New Roman"/>
          <w:b/>
          <w:caps/>
          <w:color w:val="FFFFFF" w:themeColor="background1"/>
          <w:spacing w:val="15"/>
          <w:sz w:val="24"/>
          <w:szCs w:val="24"/>
          <w:lang w:val="en-GB"/>
        </w:rPr>
        <w:t>and Volunteering in Sport Clubs</w:t>
      </w:r>
    </w:p>
    <w:p w14:paraId="1BB6AD28" w14:textId="4A1D94F9" w:rsidR="00643F46" w:rsidRDefault="00643F46" w:rsidP="0034025E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before="100" w:after="0" w:line="276" w:lineRule="auto"/>
        <w:jc w:val="center"/>
        <w:outlineLvl w:val="0"/>
        <w:rPr>
          <w:rFonts w:ascii="Times New Roman" w:eastAsiaTheme="minorEastAsia" w:hAnsi="Times New Roman" w:cs="Times New Roman"/>
          <w:b/>
          <w:caps/>
          <w:color w:val="FFFFFF" w:themeColor="background1"/>
          <w:spacing w:val="15"/>
          <w:sz w:val="24"/>
          <w:szCs w:val="24"/>
          <w:lang w:val="en-GB"/>
        </w:rPr>
      </w:pPr>
    </w:p>
    <w:p w14:paraId="6BE8EC32" w14:textId="575C1835" w:rsidR="00643F46" w:rsidRDefault="00643F46" w:rsidP="0034025E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before="100" w:after="0" w:line="276" w:lineRule="auto"/>
        <w:jc w:val="center"/>
        <w:outlineLvl w:val="0"/>
        <w:rPr>
          <w:rFonts w:ascii="Times New Roman" w:eastAsiaTheme="minorEastAsia" w:hAnsi="Times New Roman" w:cs="Times New Roman"/>
          <w:b/>
          <w:caps/>
          <w:color w:val="FFFFFF" w:themeColor="background1"/>
          <w:spacing w:val="15"/>
          <w:sz w:val="24"/>
          <w:szCs w:val="24"/>
          <w:lang w:val="en-GB"/>
        </w:rPr>
      </w:pPr>
      <w:r>
        <w:rPr>
          <w:noProof/>
          <w:lang w:eastAsia="pl-PL"/>
        </w:rPr>
        <w:drawing>
          <wp:inline distT="0" distB="0" distL="0" distR="0" wp14:anchorId="03199B4C" wp14:editId="7EDA4119">
            <wp:extent cx="3109667" cy="800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\AppData\Local\Microsoft\Windows\INetCacheContent.Word\1486552358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667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B432" w14:textId="3211B064" w:rsidR="00643F46" w:rsidRPr="0034025E" w:rsidRDefault="00643F46" w:rsidP="0034025E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before="100" w:after="0" w:line="276" w:lineRule="auto"/>
        <w:jc w:val="center"/>
        <w:outlineLvl w:val="0"/>
        <w:rPr>
          <w:rFonts w:ascii="Times New Roman" w:eastAsiaTheme="minorEastAsia" w:hAnsi="Times New Roman" w:cs="Times New Roman"/>
          <w:b/>
          <w:caps/>
          <w:color w:val="FFFFFF" w:themeColor="background1"/>
          <w:spacing w:val="15"/>
          <w:sz w:val="24"/>
          <w:szCs w:val="24"/>
          <w:lang w:val="en-GB"/>
        </w:rPr>
      </w:pPr>
    </w:p>
    <w:p w14:paraId="20AADBA0" w14:textId="72FAFC2F" w:rsidR="002B258D" w:rsidRDefault="002B258D" w:rsidP="0034025E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lang w:val="en-GB"/>
        </w:rPr>
      </w:pPr>
    </w:p>
    <w:p w14:paraId="73DA8CC6" w14:textId="3EBAA8F0" w:rsidR="002B258D" w:rsidRDefault="002B258D" w:rsidP="002B258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color w:val="auto"/>
          <w:lang w:val="en-GB"/>
        </w:rPr>
      </w:pPr>
      <w:r>
        <w:rPr>
          <w:rFonts w:cs="Calibri"/>
          <w:b/>
          <w:bCs/>
          <w:sz w:val="28"/>
          <w:szCs w:val="28"/>
          <w:lang w:val="en-US"/>
        </w:rPr>
        <w:t xml:space="preserve">SYMPOSIUM </w:t>
      </w:r>
      <w:r w:rsidRPr="0096700E">
        <w:rPr>
          <w:rFonts w:cs="Calibri"/>
          <w:b/>
          <w:bCs/>
          <w:sz w:val="28"/>
          <w:szCs w:val="28"/>
          <w:lang w:val="en-US"/>
        </w:rPr>
        <w:t>REGISTRATION FORM</w:t>
      </w:r>
    </w:p>
    <w:p w14:paraId="04DAD546" w14:textId="59AA3D35" w:rsidR="002B258D" w:rsidRDefault="002B258D" w:rsidP="0034025E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lang w:val="en-GB"/>
        </w:rPr>
      </w:pPr>
    </w:p>
    <w:tbl>
      <w:tblPr>
        <w:tblW w:w="5000" w:type="pct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1E0" w:firstRow="1" w:lastRow="1" w:firstColumn="1" w:lastColumn="1" w:noHBand="0" w:noVBand="0"/>
      </w:tblPr>
      <w:tblGrid>
        <w:gridCol w:w="3675"/>
        <w:gridCol w:w="5397"/>
      </w:tblGrid>
      <w:tr w:rsidR="002B258D" w:rsidRPr="002B258D" w14:paraId="42F49679" w14:textId="77777777" w:rsidTr="002B258D">
        <w:tc>
          <w:tcPr>
            <w:tcW w:w="9072" w:type="dxa"/>
            <w:gridSpan w:val="2"/>
            <w:tcBorders>
              <w:top w:val="single" w:sz="4" w:space="0" w:color="auto"/>
              <w:bottom w:val="single" w:sz="12" w:space="0" w:color="666666"/>
            </w:tcBorders>
            <w:shd w:val="clear" w:color="auto" w:fill="5B9BD5" w:themeFill="accent1"/>
          </w:tcPr>
          <w:p w14:paraId="2B4CF8E1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2B258D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>Personal data</w:t>
            </w:r>
          </w:p>
        </w:tc>
      </w:tr>
      <w:tr w:rsidR="002B258D" w:rsidRPr="002B258D" w14:paraId="356847C9" w14:textId="77777777" w:rsidTr="002B258D">
        <w:tc>
          <w:tcPr>
            <w:tcW w:w="3675" w:type="dxa"/>
            <w:shd w:val="clear" w:color="auto" w:fill="FFFFFF"/>
          </w:tcPr>
          <w:p w14:paraId="3C3D656B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2B258D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>First name</w:t>
            </w:r>
          </w:p>
        </w:tc>
        <w:tc>
          <w:tcPr>
            <w:tcW w:w="5397" w:type="dxa"/>
            <w:shd w:val="clear" w:color="auto" w:fill="FFFFFF"/>
          </w:tcPr>
          <w:p w14:paraId="1A687BF6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2B258D" w:rsidRPr="002B258D" w14:paraId="6FB87062" w14:textId="77777777" w:rsidTr="002B258D">
        <w:tc>
          <w:tcPr>
            <w:tcW w:w="3675" w:type="dxa"/>
            <w:shd w:val="clear" w:color="auto" w:fill="FFFFFF"/>
          </w:tcPr>
          <w:p w14:paraId="7C96C56E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2B258D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>Surname</w:t>
            </w:r>
          </w:p>
        </w:tc>
        <w:tc>
          <w:tcPr>
            <w:tcW w:w="5397" w:type="dxa"/>
            <w:shd w:val="clear" w:color="auto" w:fill="FFFFFF"/>
          </w:tcPr>
          <w:p w14:paraId="3F20FDE1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2B258D" w:rsidRPr="002B258D" w14:paraId="5C0264A8" w14:textId="77777777" w:rsidTr="002B258D">
        <w:tc>
          <w:tcPr>
            <w:tcW w:w="3675" w:type="dxa"/>
            <w:shd w:val="clear" w:color="auto" w:fill="FFFFFF"/>
          </w:tcPr>
          <w:p w14:paraId="11BC6307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2B258D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>Title (Mr./Ms./Dr/Prof.)</w:t>
            </w:r>
          </w:p>
        </w:tc>
        <w:tc>
          <w:tcPr>
            <w:tcW w:w="5397" w:type="dxa"/>
            <w:shd w:val="clear" w:color="auto" w:fill="FFFFFF"/>
          </w:tcPr>
          <w:p w14:paraId="032FCE1A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</w:tr>
      <w:tr w:rsidR="002B258D" w:rsidRPr="002B258D" w14:paraId="5ECF8C40" w14:textId="77777777" w:rsidTr="002B258D">
        <w:tc>
          <w:tcPr>
            <w:tcW w:w="3675" w:type="dxa"/>
            <w:shd w:val="clear" w:color="auto" w:fill="auto"/>
          </w:tcPr>
          <w:p w14:paraId="62DC5720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2B258D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>Affiliation − organisation</w:t>
            </w:r>
          </w:p>
        </w:tc>
        <w:tc>
          <w:tcPr>
            <w:tcW w:w="5397" w:type="dxa"/>
            <w:shd w:val="clear" w:color="auto" w:fill="auto"/>
          </w:tcPr>
          <w:p w14:paraId="3A074C27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GB"/>
              </w:rPr>
            </w:pPr>
          </w:p>
          <w:p w14:paraId="450152BA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GB"/>
              </w:rPr>
            </w:pPr>
          </w:p>
        </w:tc>
      </w:tr>
      <w:tr w:rsidR="002B258D" w:rsidRPr="002B258D" w14:paraId="67930E69" w14:textId="77777777" w:rsidTr="002B258D">
        <w:tc>
          <w:tcPr>
            <w:tcW w:w="9072" w:type="dxa"/>
            <w:gridSpan w:val="2"/>
            <w:shd w:val="clear" w:color="auto" w:fill="5B9BD5" w:themeFill="accent1"/>
          </w:tcPr>
          <w:p w14:paraId="5B44558E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  <w:r w:rsidRPr="002B258D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>Address</w:t>
            </w:r>
          </w:p>
        </w:tc>
      </w:tr>
      <w:tr w:rsidR="002B258D" w:rsidRPr="002B258D" w14:paraId="617A902C" w14:textId="77777777" w:rsidTr="002B258D">
        <w:tc>
          <w:tcPr>
            <w:tcW w:w="3675" w:type="dxa"/>
            <w:shd w:val="clear" w:color="auto" w:fill="FFFFFF"/>
          </w:tcPr>
          <w:p w14:paraId="0F9CCC95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2B258D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>Country</w:t>
            </w:r>
          </w:p>
        </w:tc>
        <w:tc>
          <w:tcPr>
            <w:tcW w:w="5397" w:type="dxa"/>
            <w:shd w:val="clear" w:color="auto" w:fill="FFFFFF"/>
          </w:tcPr>
          <w:p w14:paraId="0D611BF7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2B258D" w:rsidRPr="002B258D" w14:paraId="46BFED9A" w14:textId="77777777" w:rsidTr="002B258D">
        <w:tc>
          <w:tcPr>
            <w:tcW w:w="3675" w:type="dxa"/>
            <w:shd w:val="clear" w:color="auto" w:fill="FFFFFF"/>
          </w:tcPr>
          <w:p w14:paraId="35F9BFBA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2B258D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>Postal address (including ZIP code)</w:t>
            </w:r>
          </w:p>
        </w:tc>
        <w:tc>
          <w:tcPr>
            <w:tcW w:w="5397" w:type="dxa"/>
            <w:shd w:val="clear" w:color="auto" w:fill="FFFFFF"/>
          </w:tcPr>
          <w:p w14:paraId="493D10F2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GB"/>
              </w:rPr>
            </w:pPr>
          </w:p>
        </w:tc>
      </w:tr>
      <w:tr w:rsidR="002B258D" w:rsidRPr="002B258D" w14:paraId="252607F7" w14:textId="77777777" w:rsidTr="002B258D">
        <w:tc>
          <w:tcPr>
            <w:tcW w:w="3675" w:type="dxa"/>
            <w:shd w:val="clear" w:color="auto" w:fill="FFFFFF"/>
          </w:tcPr>
          <w:p w14:paraId="4C0B170B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  <w:r w:rsidRPr="002B258D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>Contact e</w:t>
            </w:r>
            <w:r w:rsidRPr="002B258D">
              <w:rPr>
                <w:rFonts w:cs="Calibri"/>
                <w:b/>
                <w:bCs/>
                <w:color w:val="000000"/>
                <w:sz w:val="20"/>
                <w:szCs w:val="24"/>
              </w:rPr>
              <w:t>-</w:t>
            </w:r>
            <w:r w:rsidRPr="002B258D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>mail</w:t>
            </w:r>
            <w:r w:rsidRPr="002B258D">
              <w:rPr>
                <w:rFonts w:cs="Calibri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397" w:type="dxa"/>
            <w:shd w:val="clear" w:color="auto" w:fill="FFFFFF"/>
          </w:tcPr>
          <w:p w14:paraId="607FE2A0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2B258D" w:rsidRPr="002B258D" w14:paraId="156DE365" w14:textId="77777777" w:rsidTr="002B258D">
        <w:tc>
          <w:tcPr>
            <w:tcW w:w="3675" w:type="dxa"/>
            <w:shd w:val="clear" w:color="auto" w:fill="FFFFFF"/>
          </w:tcPr>
          <w:p w14:paraId="3F0C6187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2B258D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 xml:space="preserve">Contact telephone number </w:t>
            </w:r>
          </w:p>
          <w:p w14:paraId="590646DE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2B258D">
              <w:rPr>
                <w:rFonts w:cs="Calibri"/>
                <w:b/>
                <w:bCs/>
                <w:sz w:val="20"/>
                <w:szCs w:val="24"/>
                <w:lang w:val="en-US"/>
              </w:rPr>
              <w:t>(including country and city code)</w:t>
            </w:r>
          </w:p>
        </w:tc>
        <w:tc>
          <w:tcPr>
            <w:tcW w:w="5397" w:type="dxa"/>
            <w:shd w:val="clear" w:color="auto" w:fill="FFFFFF"/>
          </w:tcPr>
          <w:p w14:paraId="60D98FC8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</w:tr>
      <w:tr w:rsidR="002B258D" w:rsidRPr="002B258D" w14:paraId="68536AF6" w14:textId="77777777" w:rsidTr="002B258D">
        <w:tc>
          <w:tcPr>
            <w:tcW w:w="9072" w:type="dxa"/>
            <w:gridSpan w:val="2"/>
            <w:shd w:val="clear" w:color="auto" w:fill="5B9BD5" w:themeFill="accent1"/>
          </w:tcPr>
          <w:p w14:paraId="33B95735" w14:textId="55BF6595" w:rsidR="002B258D" w:rsidRPr="002B258D" w:rsidRDefault="008972AA" w:rsidP="004A000C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="Calibri"/>
                <w:b/>
                <w:bCs/>
                <w:color w:val="000000"/>
                <w:sz w:val="20"/>
                <w:szCs w:val="24"/>
                <w:lang w:val="en-GB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4"/>
                <w:lang w:val="en-GB"/>
              </w:rPr>
              <w:t>Symposium</w:t>
            </w:r>
            <w:r w:rsidR="002B258D" w:rsidRPr="002B258D">
              <w:rPr>
                <w:rFonts w:cs="Calibri"/>
                <w:b/>
                <w:bCs/>
                <w:color w:val="000000"/>
                <w:sz w:val="20"/>
                <w:szCs w:val="24"/>
                <w:lang w:val="en-GB"/>
              </w:rPr>
              <w:t xml:space="preserve"> participant information</w:t>
            </w:r>
          </w:p>
        </w:tc>
      </w:tr>
      <w:tr w:rsidR="002B258D" w:rsidRPr="002B258D" w14:paraId="23B95740" w14:textId="77777777" w:rsidTr="002B258D">
        <w:tc>
          <w:tcPr>
            <w:tcW w:w="3675" w:type="dxa"/>
            <w:shd w:val="clear" w:color="auto" w:fill="FFFFFF"/>
          </w:tcPr>
          <w:p w14:paraId="633B4FFC" w14:textId="72FE5B6F" w:rsidR="002B258D" w:rsidRPr="002B258D" w:rsidRDefault="002B258D" w:rsidP="002B258D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2B258D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>Delegate/Student, PhD Student/</w:t>
            </w:r>
          </w:p>
        </w:tc>
        <w:tc>
          <w:tcPr>
            <w:tcW w:w="5397" w:type="dxa"/>
            <w:shd w:val="clear" w:color="auto" w:fill="FFFFFF"/>
          </w:tcPr>
          <w:p w14:paraId="7578509C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GB"/>
              </w:rPr>
            </w:pPr>
          </w:p>
        </w:tc>
      </w:tr>
      <w:tr w:rsidR="002B258D" w:rsidRPr="002B258D" w14:paraId="62AC2003" w14:textId="77777777" w:rsidTr="002B258D">
        <w:tc>
          <w:tcPr>
            <w:tcW w:w="3675" w:type="dxa"/>
            <w:shd w:val="clear" w:color="auto" w:fill="FFFFFF"/>
          </w:tcPr>
          <w:p w14:paraId="1B902D95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2B258D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>Title of the presentation</w:t>
            </w:r>
          </w:p>
        </w:tc>
        <w:tc>
          <w:tcPr>
            <w:tcW w:w="5397" w:type="dxa"/>
            <w:shd w:val="clear" w:color="auto" w:fill="FFFFFF"/>
          </w:tcPr>
          <w:p w14:paraId="053169E6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</w:pPr>
          </w:p>
          <w:p w14:paraId="53B85BF1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</w:tr>
      <w:tr w:rsidR="002B258D" w:rsidRPr="002B258D" w14:paraId="1EB788EC" w14:textId="77777777" w:rsidTr="002B258D">
        <w:tc>
          <w:tcPr>
            <w:tcW w:w="3675" w:type="dxa"/>
            <w:shd w:val="clear" w:color="auto" w:fill="FFFFFF"/>
          </w:tcPr>
          <w:p w14:paraId="00550FC6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  <w:r w:rsidRPr="002B258D"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>Authors and co-authors</w:t>
            </w:r>
            <w:r w:rsidRPr="002B258D">
              <w:rPr>
                <w:rFonts w:cs="Calibri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397" w:type="dxa"/>
            <w:shd w:val="clear" w:color="auto" w:fill="FFFFFF"/>
          </w:tcPr>
          <w:p w14:paraId="5A4ADBFF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  <w:p w14:paraId="04E6A0E8" w14:textId="77777777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</w:tc>
      </w:tr>
      <w:tr w:rsidR="002B258D" w:rsidRPr="002B258D" w14:paraId="624842F7" w14:textId="77777777" w:rsidTr="002B258D">
        <w:tc>
          <w:tcPr>
            <w:tcW w:w="3675" w:type="dxa"/>
            <w:tcBorders>
              <w:bottom w:val="double" w:sz="2" w:space="0" w:color="666666"/>
            </w:tcBorders>
            <w:shd w:val="clear" w:color="auto" w:fill="FFFFFF"/>
          </w:tcPr>
          <w:p w14:paraId="45D511D3" w14:textId="59560506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4"/>
                <w:lang w:val="en-US"/>
              </w:rPr>
              <w:t>Abstract</w:t>
            </w:r>
          </w:p>
        </w:tc>
        <w:tc>
          <w:tcPr>
            <w:tcW w:w="5397" w:type="dxa"/>
            <w:tcBorders>
              <w:bottom w:val="double" w:sz="2" w:space="0" w:color="666666"/>
            </w:tcBorders>
            <w:shd w:val="clear" w:color="auto" w:fill="FFFFFF"/>
          </w:tcPr>
          <w:p w14:paraId="449C2F2B" w14:textId="77777777" w:rsid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  <w:p w14:paraId="0B631461" w14:textId="77777777" w:rsid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  <w:p w14:paraId="0449BE36" w14:textId="77777777" w:rsid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  <w:p w14:paraId="1B8CF922" w14:textId="77777777" w:rsid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  <w:p w14:paraId="106F6085" w14:textId="77777777" w:rsid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  <w:p w14:paraId="101E5055" w14:textId="77777777" w:rsid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  <w:p w14:paraId="7655CC61" w14:textId="77777777" w:rsid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  <w:p w14:paraId="7C6B5474" w14:textId="77777777" w:rsid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  <w:p w14:paraId="10BC3282" w14:textId="77777777" w:rsid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  <w:p w14:paraId="22D7BAD8" w14:textId="77777777" w:rsid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  <w:p w14:paraId="141F062E" w14:textId="77777777" w:rsid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  <w:p w14:paraId="08078B8D" w14:textId="32950E53" w:rsid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  <w:p w14:paraId="1B534698" w14:textId="64C7F0C9" w:rsid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  <w:p w14:paraId="656D385E" w14:textId="77777777" w:rsid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  <w:p w14:paraId="1A1993D0" w14:textId="55B398C0" w:rsidR="002B258D" w:rsidRPr="002B258D" w:rsidRDefault="002B258D" w:rsidP="004A000C">
            <w:pPr>
              <w:autoSpaceDE w:val="0"/>
              <w:autoSpaceDN w:val="0"/>
              <w:adjustRightInd w:val="0"/>
              <w:spacing w:after="0"/>
              <w:contextualSpacing/>
              <w:rPr>
                <w:rFonts w:cs="Calibri"/>
                <w:b/>
                <w:bCs/>
                <w:color w:val="000000"/>
                <w:sz w:val="20"/>
                <w:szCs w:val="24"/>
              </w:rPr>
            </w:pPr>
          </w:p>
        </w:tc>
      </w:tr>
    </w:tbl>
    <w:p w14:paraId="5E27A138" w14:textId="73D78386" w:rsidR="002B258D" w:rsidRDefault="002B258D" w:rsidP="0034025E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lang w:val="en-GB"/>
        </w:rPr>
      </w:pPr>
    </w:p>
    <w:p w14:paraId="402B7520" w14:textId="2DDDB46D" w:rsidR="00643F46" w:rsidRPr="00E17943" w:rsidRDefault="002B258D" w:rsidP="00643F46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79A1C8A" wp14:editId="18C84162">
            <wp:simplePos x="0" y="0"/>
            <wp:positionH relativeFrom="column">
              <wp:posOffset>1245870</wp:posOffset>
            </wp:positionH>
            <wp:positionV relativeFrom="paragraph">
              <wp:posOffset>33020</wp:posOffset>
            </wp:positionV>
            <wp:extent cx="2966085" cy="763270"/>
            <wp:effectExtent l="0" t="0" r="5715" b="0"/>
            <wp:wrapTight wrapText="bothSides">
              <wp:wrapPolygon edited="0">
                <wp:start x="0" y="0"/>
                <wp:lineTo x="0" y="21025"/>
                <wp:lineTo x="21503" y="21025"/>
                <wp:lineTo x="21503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\AppData\Local\Microsoft\Windows\INetCacheContent.Word\1486552358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3F46" w:rsidRPr="00E17943" w:rsidSect="002B258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031AC" w14:textId="77777777" w:rsidR="00353A18" w:rsidRDefault="00353A18" w:rsidP="009A283B">
      <w:pPr>
        <w:spacing w:after="0" w:line="240" w:lineRule="auto"/>
      </w:pPr>
      <w:r>
        <w:separator/>
      </w:r>
    </w:p>
  </w:endnote>
  <w:endnote w:type="continuationSeparator" w:id="0">
    <w:p w14:paraId="7B74E97A" w14:textId="77777777" w:rsidR="00353A18" w:rsidRDefault="00353A18" w:rsidP="009A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A9EDF" w14:textId="77777777" w:rsidR="00353A18" w:rsidRDefault="00353A18" w:rsidP="009A283B">
      <w:pPr>
        <w:spacing w:after="0" w:line="240" w:lineRule="auto"/>
      </w:pPr>
      <w:r>
        <w:separator/>
      </w:r>
    </w:p>
  </w:footnote>
  <w:footnote w:type="continuationSeparator" w:id="0">
    <w:p w14:paraId="62562E85" w14:textId="77777777" w:rsidR="00353A18" w:rsidRDefault="00353A18" w:rsidP="009A2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E73"/>
    <w:multiLevelType w:val="multilevel"/>
    <w:tmpl w:val="4C78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A048A2"/>
    <w:multiLevelType w:val="hybridMultilevel"/>
    <w:tmpl w:val="650A9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2E"/>
    <w:rsid w:val="000152E5"/>
    <w:rsid w:val="00040EE9"/>
    <w:rsid w:val="000B5B2E"/>
    <w:rsid w:val="001249AA"/>
    <w:rsid w:val="00130859"/>
    <w:rsid w:val="00175AB7"/>
    <w:rsid w:val="00185BB0"/>
    <w:rsid w:val="0022319A"/>
    <w:rsid w:val="002355A9"/>
    <w:rsid w:val="002B10B5"/>
    <w:rsid w:val="002B258D"/>
    <w:rsid w:val="003220AB"/>
    <w:rsid w:val="0034025E"/>
    <w:rsid w:val="00353A18"/>
    <w:rsid w:val="00423593"/>
    <w:rsid w:val="0048119A"/>
    <w:rsid w:val="004813C7"/>
    <w:rsid w:val="004A71B9"/>
    <w:rsid w:val="004F2D92"/>
    <w:rsid w:val="0053175E"/>
    <w:rsid w:val="00591A28"/>
    <w:rsid w:val="005C2327"/>
    <w:rsid w:val="00643F46"/>
    <w:rsid w:val="006C4FCD"/>
    <w:rsid w:val="007B157B"/>
    <w:rsid w:val="00803DD4"/>
    <w:rsid w:val="00892741"/>
    <w:rsid w:val="008972AA"/>
    <w:rsid w:val="00944079"/>
    <w:rsid w:val="00967EB5"/>
    <w:rsid w:val="009A283B"/>
    <w:rsid w:val="009E00FC"/>
    <w:rsid w:val="00A312A4"/>
    <w:rsid w:val="00A674A2"/>
    <w:rsid w:val="00B17B3C"/>
    <w:rsid w:val="00DA231D"/>
    <w:rsid w:val="00DB5719"/>
    <w:rsid w:val="00E033E7"/>
    <w:rsid w:val="00E17943"/>
    <w:rsid w:val="00E313BD"/>
    <w:rsid w:val="00F444A4"/>
    <w:rsid w:val="00F5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A6FA"/>
  <w15:docId w15:val="{6D537DAE-806A-4249-A670-FE2DF1BF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5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B57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5B2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17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7943"/>
  </w:style>
  <w:style w:type="character" w:styleId="Pogrubienie">
    <w:name w:val="Strong"/>
    <w:basedOn w:val="Domylnaczcionkaakapitu"/>
    <w:uiPriority w:val="22"/>
    <w:qFormat/>
    <w:rsid w:val="00E17943"/>
    <w:rPr>
      <w:b/>
      <w:bCs/>
    </w:rPr>
  </w:style>
  <w:style w:type="character" w:styleId="Hipercze">
    <w:name w:val="Hyperlink"/>
    <w:basedOn w:val="Domylnaczcionkaakapitu"/>
    <w:uiPriority w:val="99"/>
    <w:unhideWhenUsed/>
    <w:rsid w:val="00E17943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130859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DB571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52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3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3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3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3C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5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6kolorowaakcent11">
    <w:name w:val="Tabela siatki 6 — kolorowa — akcent 11"/>
    <w:basedOn w:val="Standardowy"/>
    <w:uiPriority w:val="51"/>
    <w:rsid w:val="00F5348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F534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9A2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283B"/>
  </w:style>
  <w:style w:type="paragraph" w:styleId="Stopka">
    <w:name w:val="footer"/>
    <w:basedOn w:val="Normalny"/>
    <w:link w:val="StopkaZnak"/>
    <w:uiPriority w:val="99"/>
    <w:unhideWhenUsed/>
    <w:rsid w:val="009A2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D9B7-9E28-4E8E-9C7C-7523285D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ocłowska</dc:creator>
  <cp:lastModifiedBy>Sylwia Gocłowska</cp:lastModifiedBy>
  <cp:revision>10</cp:revision>
  <dcterms:created xsi:type="dcterms:W3CDTF">2017-03-10T10:32:00Z</dcterms:created>
  <dcterms:modified xsi:type="dcterms:W3CDTF">2017-05-22T09:07:00Z</dcterms:modified>
</cp:coreProperties>
</file>